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16"/>
        <w:gridCol w:w="3117"/>
        <w:gridCol w:w="3117"/>
      </w:tblGrid>
      <w:tr w:rsidR="009B283E" w14:paraId="6F6DAD07" w14:textId="4AF4BE16" w:rsidTr="00F235AC">
        <w:tc>
          <w:tcPr>
            <w:tcW w:w="3116" w:type="dxa"/>
            <w:vMerge w:val="restart"/>
          </w:tcPr>
          <w:p w14:paraId="7F5BC02A" w14:textId="39E000B1" w:rsidR="009B283E" w:rsidRDefault="009B283E" w:rsidP="002C5334">
            <w:pPr>
              <w:rPr>
                <w:lang w:val="en-US"/>
              </w:rPr>
            </w:pPr>
            <w:r>
              <w:rPr>
                <w:lang w:val="en-US"/>
              </w:rPr>
              <w:t>Video provides a powerful way to help you prove your point. When you click Online Video, you can paste in the embed code for the video you want to add. You can also type a keyword to search online.</w:t>
            </w:r>
          </w:p>
          <w:p w14:paraId="19BB26D4" w14:textId="77777777" w:rsidR="00E40E80" w:rsidRDefault="00E40E80" w:rsidP="002C533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A3A8E4D" w14:textId="77777777" w:rsidR="00E40E80" w:rsidRDefault="00E40E80" w:rsidP="002C533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5AA3F0" w14:textId="561C69E7" w:rsidR="00E40E80" w:rsidRPr="002C5334" w:rsidRDefault="00E40E80" w:rsidP="00E40E80">
            <w:pPr>
              <w:rPr>
                <w:lang w:val="en-US"/>
              </w:rPr>
            </w:pPr>
            <w:r>
              <w:rPr>
                <w:lang w:val="en-US"/>
              </w:rPr>
              <w:t xml:space="preserve">To change the way a picture fits in your document, click it and a button for layout </w:t>
            </w:r>
            <w:r>
              <w:rPr>
                <w:lang w:val="en-US"/>
              </w:rPr>
              <w:lastRenderedPageBreak/>
              <w:t xml:space="preserve">options appears next to it. When you work on a table, click where you want to add a row or a column, and then click the plus sign. Reading is easier, too, in the new Reading view. </w:t>
            </w:r>
          </w:p>
        </w:tc>
        <w:tc>
          <w:tcPr>
            <w:tcW w:w="6234" w:type="dxa"/>
            <w:gridSpan w:val="2"/>
          </w:tcPr>
          <w:p w14:paraId="2A2D3A72" w14:textId="77777777" w:rsidR="009B283E" w:rsidRDefault="009B283E" w:rsidP="002C5334"/>
        </w:tc>
      </w:tr>
      <w:tr w:rsidR="003E71E2" w14:paraId="0F0256F1" w14:textId="77777777" w:rsidTr="00F235AC">
        <w:tc>
          <w:tcPr>
            <w:tcW w:w="3116" w:type="dxa"/>
            <w:vMerge/>
          </w:tcPr>
          <w:p w14:paraId="485F4303" w14:textId="77777777" w:rsidR="003E71E2" w:rsidRDefault="003E71E2" w:rsidP="002C5334">
            <w:pPr>
              <w:rPr>
                <w:lang w:val="en-US"/>
              </w:rPr>
            </w:pPr>
          </w:p>
        </w:tc>
        <w:tc>
          <w:tcPr>
            <w:tcW w:w="6234" w:type="dxa"/>
            <w:gridSpan w:val="2"/>
          </w:tcPr>
          <w:p w14:paraId="099AB444" w14:textId="77777777" w:rsidR="003E71E2" w:rsidRDefault="003E71E2" w:rsidP="002C5334"/>
        </w:tc>
      </w:tr>
      <w:tr w:rsidR="00275207" w14:paraId="01C90C5D" w14:textId="2427E2D6" w:rsidTr="002B5324">
        <w:tc>
          <w:tcPr>
            <w:tcW w:w="3116" w:type="dxa"/>
            <w:vMerge/>
          </w:tcPr>
          <w:p w14:paraId="5D93C8F9" w14:textId="77777777" w:rsidR="00275207" w:rsidRDefault="00275207" w:rsidP="002C5334"/>
        </w:tc>
        <w:tc>
          <w:tcPr>
            <w:tcW w:w="3117" w:type="dxa"/>
          </w:tcPr>
          <w:p w14:paraId="0991D3CC" w14:textId="77777777" w:rsidR="00275207" w:rsidRDefault="00275207" w:rsidP="002C5334"/>
        </w:tc>
        <w:tc>
          <w:tcPr>
            <w:tcW w:w="3117" w:type="dxa"/>
            <w:vMerge w:val="restart"/>
          </w:tcPr>
          <w:p w14:paraId="6EFAED96" w14:textId="77777777" w:rsidR="0070261B" w:rsidRDefault="00275207" w:rsidP="007E10F8">
            <w:pPr>
              <w:rPr>
                <w:lang w:val="en-US"/>
              </w:rPr>
            </w:pPr>
            <w:r>
              <w:rPr>
                <w:lang w:val="en-US"/>
              </w:rPr>
              <w:t>Video provides a powerful way to help you prove your point. When you click Online Video, you can paste in the embed code for the video you want to add. You can</w:t>
            </w:r>
          </w:p>
          <w:p w14:paraId="53A544CD" w14:textId="77777777" w:rsidR="0070261B" w:rsidRDefault="0070261B" w:rsidP="007E10F8">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1CF91FF" w14:textId="77777777" w:rsidR="0070261B" w:rsidRDefault="0070261B" w:rsidP="007E10F8">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03F685EA" w14:textId="77777777" w:rsidR="0070261B" w:rsidRDefault="0070261B" w:rsidP="007E10F8">
            <w:pPr>
              <w:rPr>
                <w:lang w:val="en-US"/>
              </w:rPr>
            </w:pPr>
            <w:r>
              <w:rPr>
                <w:lang w:val="en-US"/>
              </w:rPr>
              <w:t xml:space="preserve">When you apply styles, your headings change to match the new theme. Save time in Word with new buttons that show up where you need them. To change the way a picture fits in your document, </w:t>
            </w:r>
            <w:r>
              <w:rPr>
                <w:lang w:val="en-US"/>
              </w:rPr>
              <w:lastRenderedPageBreak/>
              <w:t>click it and a button for layout options appears next to it. When you work on a table, click where you want to add a row or a column, and then click the plus sign.</w:t>
            </w:r>
          </w:p>
          <w:p w14:paraId="2935E0CB" w14:textId="31522E29" w:rsidR="00275207" w:rsidRPr="007634DB" w:rsidRDefault="0070261B" w:rsidP="0070261B">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r w:rsidR="00275207">
              <w:rPr>
                <w:lang w:val="en-US"/>
              </w:rPr>
              <w:t xml:space="preserve"> </w:t>
            </w:r>
          </w:p>
        </w:tc>
      </w:tr>
      <w:tr w:rsidR="00275207" w14:paraId="087BCD0F" w14:textId="12FD964E" w:rsidTr="002B5324">
        <w:tc>
          <w:tcPr>
            <w:tcW w:w="3116" w:type="dxa"/>
          </w:tcPr>
          <w:p w14:paraId="18EBFB24" w14:textId="77777777" w:rsidR="00275207" w:rsidRDefault="00275207" w:rsidP="002C5334"/>
        </w:tc>
        <w:tc>
          <w:tcPr>
            <w:tcW w:w="3117" w:type="dxa"/>
          </w:tcPr>
          <w:p w14:paraId="300E6621" w14:textId="77777777" w:rsidR="00275207" w:rsidRDefault="00275207" w:rsidP="002C5334"/>
        </w:tc>
        <w:tc>
          <w:tcPr>
            <w:tcW w:w="3117" w:type="dxa"/>
            <w:vMerge/>
          </w:tcPr>
          <w:p w14:paraId="257BD78C" w14:textId="77777777" w:rsidR="00275207" w:rsidRDefault="00275207" w:rsidP="002C5334"/>
        </w:tc>
      </w:tr>
      <w:tr w:rsidR="00863EC6" w14:paraId="7E1423B0" w14:textId="77777777" w:rsidTr="002B5324">
        <w:tc>
          <w:tcPr>
            <w:tcW w:w="3116" w:type="dxa"/>
          </w:tcPr>
          <w:p w14:paraId="378DEE4C" w14:textId="77777777" w:rsidR="00863EC6" w:rsidRDefault="00863EC6" w:rsidP="002C5334"/>
        </w:tc>
        <w:tc>
          <w:tcPr>
            <w:tcW w:w="3117" w:type="dxa"/>
          </w:tcPr>
          <w:p w14:paraId="5AFBA403" w14:textId="77777777" w:rsidR="00863EC6" w:rsidRDefault="00863EC6" w:rsidP="002C5334"/>
        </w:tc>
        <w:tc>
          <w:tcPr>
            <w:tcW w:w="3117" w:type="dxa"/>
          </w:tcPr>
          <w:p w14:paraId="02CFEF18" w14:textId="77777777" w:rsidR="00863EC6" w:rsidRDefault="00863EC6" w:rsidP="002C5334"/>
        </w:tc>
      </w:tr>
    </w:tbl>
    <w:p w14:paraId="10915932" w14:textId="4E25259F" w:rsidR="00963A4E" w:rsidRPr="002C5334" w:rsidRDefault="00963A4E" w:rsidP="002C5334"/>
    <w:sectPr w:rsidR="00963A4E" w:rsidRPr="002C53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2CD6"/>
    <w:rsid w:val="001E7EA3"/>
    <w:rsid w:val="001F4A82"/>
    <w:rsid w:val="001F5C0F"/>
    <w:rsid w:val="001F75C4"/>
    <w:rsid w:val="002004A3"/>
    <w:rsid w:val="002016DB"/>
    <w:rsid w:val="00206F1C"/>
    <w:rsid w:val="00210BE1"/>
    <w:rsid w:val="0022247E"/>
    <w:rsid w:val="00223BBB"/>
    <w:rsid w:val="0022457C"/>
    <w:rsid w:val="00227A46"/>
    <w:rsid w:val="0023391A"/>
    <w:rsid w:val="00234093"/>
    <w:rsid w:val="002423B1"/>
    <w:rsid w:val="00255C1C"/>
    <w:rsid w:val="0026140D"/>
    <w:rsid w:val="00262A5E"/>
    <w:rsid w:val="00271F9C"/>
    <w:rsid w:val="00275207"/>
    <w:rsid w:val="00275C91"/>
    <w:rsid w:val="00284335"/>
    <w:rsid w:val="002904A9"/>
    <w:rsid w:val="00291FB5"/>
    <w:rsid w:val="00292430"/>
    <w:rsid w:val="0029303D"/>
    <w:rsid w:val="0029325A"/>
    <w:rsid w:val="002A4F29"/>
    <w:rsid w:val="002B2DD3"/>
    <w:rsid w:val="002C4253"/>
    <w:rsid w:val="002C5334"/>
    <w:rsid w:val="002C7E85"/>
    <w:rsid w:val="002D1A66"/>
    <w:rsid w:val="002D3159"/>
    <w:rsid w:val="002D5C36"/>
    <w:rsid w:val="002F2A2C"/>
    <w:rsid w:val="002F2E53"/>
    <w:rsid w:val="002F3BAB"/>
    <w:rsid w:val="002F44AA"/>
    <w:rsid w:val="003132DE"/>
    <w:rsid w:val="00316ADB"/>
    <w:rsid w:val="00333619"/>
    <w:rsid w:val="0034236B"/>
    <w:rsid w:val="00350B83"/>
    <w:rsid w:val="00350BDE"/>
    <w:rsid w:val="003539EF"/>
    <w:rsid w:val="00366B37"/>
    <w:rsid w:val="00367BE2"/>
    <w:rsid w:val="00382914"/>
    <w:rsid w:val="00393CF1"/>
    <w:rsid w:val="0039782E"/>
    <w:rsid w:val="003B1B21"/>
    <w:rsid w:val="003B418C"/>
    <w:rsid w:val="003D18F5"/>
    <w:rsid w:val="003E71E2"/>
    <w:rsid w:val="003F0557"/>
    <w:rsid w:val="003F5D70"/>
    <w:rsid w:val="003F7EDE"/>
    <w:rsid w:val="00403D84"/>
    <w:rsid w:val="004052C0"/>
    <w:rsid w:val="0041015D"/>
    <w:rsid w:val="004113AE"/>
    <w:rsid w:val="00414188"/>
    <w:rsid w:val="0042322A"/>
    <w:rsid w:val="004253AB"/>
    <w:rsid w:val="0044050E"/>
    <w:rsid w:val="0044063B"/>
    <w:rsid w:val="00440F84"/>
    <w:rsid w:val="00442822"/>
    <w:rsid w:val="00444256"/>
    <w:rsid w:val="00461944"/>
    <w:rsid w:val="00461C72"/>
    <w:rsid w:val="00470F45"/>
    <w:rsid w:val="0048270F"/>
    <w:rsid w:val="00492E86"/>
    <w:rsid w:val="004A1BA3"/>
    <w:rsid w:val="004A299B"/>
    <w:rsid w:val="004A534D"/>
    <w:rsid w:val="004D3915"/>
    <w:rsid w:val="004D5CBB"/>
    <w:rsid w:val="004D7D5D"/>
    <w:rsid w:val="004E5EE4"/>
    <w:rsid w:val="004E7BE0"/>
    <w:rsid w:val="004F2859"/>
    <w:rsid w:val="00506C5B"/>
    <w:rsid w:val="0053060C"/>
    <w:rsid w:val="005315B5"/>
    <w:rsid w:val="005406D6"/>
    <w:rsid w:val="00542BE0"/>
    <w:rsid w:val="00551903"/>
    <w:rsid w:val="00570DC2"/>
    <w:rsid w:val="005714D9"/>
    <w:rsid w:val="00591934"/>
    <w:rsid w:val="005958E7"/>
    <w:rsid w:val="00597E81"/>
    <w:rsid w:val="005A0D3B"/>
    <w:rsid w:val="005A3481"/>
    <w:rsid w:val="005A72B8"/>
    <w:rsid w:val="005B2A33"/>
    <w:rsid w:val="005B44C2"/>
    <w:rsid w:val="005E423C"/>
    <w:rsid w:val="005E7360"/>
    <w:rsid w:val="005F2661"/>
    <w:rsid w:val="005F6979"/>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261B"/>
    <w:rsid w:val="00704316"/>
    <w:rsid w:val="00710B62"/>
    <w:rsid w:val="007200EA"/>
    <w:rsid w:val="00721B07"/>
    <w:rsid w:val="007233A3"/>
    <w:rsid w:val="007302FE"/>
    <w:rsid w:val="00752F5D"/>
    <w:rsid w:val="00755D7B"/>
    <w:rsid w:val="007634DB"/>
    <w:rsid w:val="00766117"/>
    <w:rsid w:val="00767B81"/>
    <w:rsid w:val="0077088D"/>
    <w:rsid w:val="007747EA"/>
    <w:rsid w:val="0078425A"/>
    <w:rsid w:val="00794E11"/>
    <w:rsid w:val="007A4C69"/>
    <w:rsid w:val="007B451E"/>
    <w:rsid w:val="007B5A4C"/>
    <w:rsid w:val="007C31F4"/>
    <w:rsid w:val="007C44B1"/>
    <w:rsid w:val="007C5EC6"/>
    <w:rsid w:val="007C6F89"/>
    <w:rsid w:val="007C74E5"/>
    <w:rsid w:val="007D2E0A"/>
    <w:rsid w:val="007D5C08"/>
    <w:rsid w:val="007D6369"/>
    <w:rsid w:val="007E10F8"/>
    <w:rsid w:val="007E4637"/>
    <w:rsid w:val="007E508F"/>
    <w:rsid w:val="008040E4"/>
    <w:rsid w:val="008043C3"/>
    <w:rsid w:val="0080615E"/>
    <w:rsid w:val="00810B15"/>
    <w:rsid w:val="00812D12"/>
    <w:rsid w:val="00813413"/>
    <w:rsid w:val="00814668"/>
    <w:rsid w:val="00815C4C"/>
    <w:rsid w:val="00824795"/>
    <w:rsid w:val="00830A4E"/>
    <w:rsid w:val="00837FAB"/>
    <w:rsid w:val="00844815"/>
    <w:rsid w:val="00852FAE"/>
    <w:rsid w:val="00854548"/>
    <w:rsid w:val="00863EC6"/>
    <w:rsid w:val="0087018C"/>
    <w:rsid w:val="008725CA"/>
    <w:rsid w:val="008776E0"/>
    <w:rsid w:val="00877CE4"/>
    <w:rsid w:val="00891A18"/>
    <w:rsid w:val="00892248"/>
    <w:rsid w:val="00893B02"/>
    <w:rsid w:val="008A1DEA"/>
    <w:rsid w:val="008B0E60"/>
    <w:rsid w:val="008B591C"/>
    <w:rsid w:val="008B6EF2"/>
    <w:rsid w:val="008C3708"/>
    <w:rsid w:val="008C5235"/>
    <w:rsid w:val="008D1821"/>
    <w:rsid w:val="008D1A78"/>
    <w:rsid w:val="008E0E0D"/>
    <w:rsid w:val="008F470A"/>
    <w:rsid w:val="008F70C1"/>
    <w:rsid w:val="008F7EAF"/>
    <w:rsid w:val="00900BCA"/>
    <w:rsid w:val="00912EE8"/>
    <w:rsid w:val="00913126"/>
    <w:rsid w:val="00914B0E"/>
    <w:rsid w:val="00916F79"/>
    <w:rsid w:val="00943612"/>
    <w:rsid w:val="00943F4C"/>
    <w:rsid w:val="0095493F"/>
    <w:rsid w:val="00963A4E"/>
    <w:rsid w:val="0096545F"/>
    <w:rsid w:val="009657C9"/>
    <w:rsid w:val="00967C98"/>
    <w:rsid w:val="00971ACB"/>
    <w:rsid w:val="00981A67"/>
    <w:rsid w:val="00993291"/>
    <w:rsid w:val="0099566F"/>
    <w:rsid w:val="009A1B63"/>
    <w:rsid w:val="009A7B8A"/>
    <w:rsid w:val="009A7FA1"/>
    <w:rsid w:val="009B283E"/>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68D"/>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D75F1"/>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7455B"/>
    <w:rsid w:val="00C82F7F"/>
    <w:rsid w:val="00C8416D"/>
    <w:rsid w:val="00C916DB"/>
    <w:rsid w:val="00CA084A"/>
    <w:rsid w:val="00CA168B"/>
    <w:rsid w:val="00CA5FCA"/>
    <w:rsid w:val="00CA6C66"/>
    <w:rsid w:val="00CB2D7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525"/>
    <w:rsid w:val="00DE6D81"/>
    <w:rsid w:val="00DF5039"/>
    <w:rsid w:val="00DF6E67"/>
    <w:rsid w:val="00E00865"/>
    <w:rsid w:val="00E073FB"/>
    <w:rsid w:val="00E20211"/>
    <w:rsid w:val="00E21507"/>
    <w:rsid w:val="00E22A8C"/>
    <w:rsid w:val="00E27D7F"/>
    <w:rsid w:val="00E30A54"/>
    <w:rsid w:val="00E40E80"/>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2AA7"/>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4781"/>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224</cp:revision>
  <dcterms:created xsi:type="dcterms:W3CDTF">2021-03-23T04:25:00Z</dcterms:created>
  <dcterms:modified xsi:type="dcterms:W3CDTF">2021-04-08T12:06:00Z</dcterms:modified>
</cp:coreProperties>
</file>